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2BE5F52A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1A1B72">
        <w:rPr>
          <w:b/>
          <w:sz w:val="24"/>
        </w:rPr>
        <w:t>E</w:t>
      </w:r>
      <w:r w:rsidRPr="005B37B3">
        <w:rPr>
          <w:b/>
          <w:sz w:val="24"/>
        </w:rPr>
        <w:t xml:space="preserve"> OFFERTA TECNICA 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2552B7AC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CF1E73">
        <w:rPr>
          <w:rFonts w:ascii="Calibri" w:hAnsi="Calibri" w:cs="Calibri"/>
          <w:b/>
          <w:bCs/>
          <w:sz w:val="24"/>
        </w:rPr>
        <w:t>.</w:t>
      </w:r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4F47F1E5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1A1B72">
        <w:rPr>
          <w:b/>
        </w:rPr>
        <w:t>E</w:t>
      </w:r>
      <w:r w:rsidR="00E010B7">
        <w:rPr>
          <w:b/>
        </w:rPr>
        <w:t xml:space="preserve"> 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B9683" w14:textId="3FEFEC57" w:rsidR="00594488" w:rsidRPr="00594488" w:rsidRDefault="00E010B7" w:rsidP="00594488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</w:t>
      </w:r>
      <w:r w:rsidR="002D7D9E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1A1B72">
        <w:rPr>
          <w:rFonts w:ascii="Calibri" w:hAnsi="Calibri" w:cs="Calibri"/>
          <w:b/>
          <w:bCs/>
          <w:color w:val="auto"/>
          <w:szCs w:val="22"/>
        </w:rPr>
        <w:t>E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1A1B72" w:rsidRPr="001A1B72">
        <w:rPr>
          <w:rFonts w:cstheme="minorHAnsi"/>
          <w:b/>
          <w:bCs/>
        </w:rPr>
        <w:t>RIDUZIONE TEMPI DI INTERVENTO MANUTENZIONE STRAORDINARIA</w:t>
      </w:r>
      <w:r w:rsidR="001A1B72" w:rsidRPr="0020155F">
        <w:rPr>
          <w:rFonts w:cstheme="minorHAnsi"/>
          <w:b/>
          <w:bCs/>
          <w:lang w:eastAsia="ar-SA"/>
        </w:rPr>
        <w:t xml:space="preserve"> </w:t>
      </w:r>
      <w:r w:rsidR="00594488" w:rsidRPr="00594488">
        <w:rPr>
          <w:rFonts w:cstheme="minorHAnsi"/>
          <w:szCs w:val="22"/>
          <w:lang w:eastAsia="ar-SA"/>
        </w:rPr>
        <w:t>.</w:t>
      </w:r>
      <w:r w:rsidR="00594488" w:rsidRPr="00662F7D">
        <w:rPr>
          <w:rStyle w:val="Rimandonotaapidipagina"/>
        </w:rPr>
        <w:footnoteReference w:id="1"/>
      </w:r>
    </w:p>
    <w:p w14:paraId="6CB9F382" w14:textId="77777777" w:rsidR="00594488" w:rsidRDefault="00594488" w:rsidP="00594488">
      <w:pPr>
        <w:rPr>
          <w:rFonts w:ascii="Calibri" w:hAnsi="Calibri"/>
        </w:rPr>
      </w:pPr>
    </w:p>
    <w:p w14:paraId="0F224333" w14:textId="315C6CFA" w:rsidR="0020155F" w:rsidRDefault="0020155F" w:rsidP="0020155F">
      <w:r>
        <w:t xml:space="preserve">N° di </w:t>
      </w:r>
      <w:r w:rsidR="001A1B72">
        <w:t>ore</w:t>
      </w:r>
      <w:r>
        <w:t xml:space="preserve"> di riduzione dei tempi di </w:t>
      </w:r>
      <w:r w:rsidR="001A1B72">
        <w:t>intervento di manutenzione straordinaria</w:t>
      </w:r>
      <w:r>
        <w:t>:</w:t>
      </w:r>
    </w:p>
    <w:p w14:paraId="3078B034" w14:textId="77777777" w:rsidR="0020155F" w:rsidRDefault="0020155F" w:rsidP="0020155F"/>
    <w:p w14:paraId="210C88F8" w14:textId="77777777" w:rsidR="0020155F" w:rsidRDefault="0020155F" w:rsidP="0020155F">
      <w:r>
        <w:t xml:space="preserve">                 </w:t>
      </w:r>
    </w:p>
    <w:p w14:paraId="78EF4FE8" w14:textId="77777777" w:rsidR="0020155F" w:rsidRPr="007D015C" w:rsidRDefault="0020155F" w:rsidP="0020155F">
      <w:r>
        <w:t xml:space="preserve"> </w:t>
      </w:r>
      <w:r w:rsidRPr="007D015C">
        <w:t>________________________ ( __________________________________________)</w:t>
      </w:r>
    </w:p>
    <w:p w14:paraId="0FD971DE" w14:textId="77777777" w:rsidR="0020155F" w:rsidRPr="007D015C" w:rsidRDefault="0020155F" w:rsidP="0020155F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23F20B6C" w14:textId="77777777" w:rsidR="0020155F" w:rsidRDefault="0020155F" w:rsidP="0020155F">
      <w:pPr>
        <w:rPr>
          <w:rFonts w:ascii="Calibri" w:hAnsi="Calibri"/>
        </w:rPr>
      </w:pPr>
    </w:p>
    <w:p w14:paraId="55FEEB68" w14:textId="77777777" w:rsidR="002D5628" w:rsidRDefault="002D5628" w:rsidP="002D5628">
      <w:pPr>
        <w:rPr>
          <w:rFonts w:ascii="Calibri" w:hAnsi="Calibri"/>
        </w:rPr>
      </w:pPr>
    </w:p>
    <w:p w14:paraId="73A5CC83" w14:textId="3AA3BB2C" w:rsidR="002D5628" w:rsidRDefault="002D5628" w:rsidP="00E010B7">
      <w:pPr>
        <w:rPr>
          <w:rFonts w:ascii="Calibri" w:hAnsi="Calibri"/>
        </w:rPr>
      </w:pPr>
    </w:p>
    <w:p w14:paraId="36504AF2" w14:textId="4157F616" w:rsidR="002D5628" w:rsidRDefault="002D5628" w:rsidP="00E010B7">
      <w:pPr>
        <w:rPr>
          <w:rFonts w:ascii="Calibri" w:hAnsi="Calibri"/>
        </w:rPr>
      </w:pPr>
    </w:p>
    <w:p w14:paraId="66889177" w14:textId="20417C84" w:rsidR="002D5628" w:rsidRDefault="002D5628" w:rsidP="00E010B7">
      <w:pPr>
        <w:rPr>
          <w:rFonts w:ascii="Calibri" w:hAnsi="Calibri"/>
        </w:rPr>
      </w:pPr>
    </w:p>
    <w:p w14:paraId="0B529837" w14:textId="7AA63BA9" w:rsidR="002D5628" w:rsidRDefault="002D5628" w:rsidP="00E010B7">
      <w:pPr>
        <w:rPr>
          <w:rFonts w:ascii="Calibri" w:hAnsi="Calibri"/>
        </w:rPr>
      </w:pPr>
    </w:p>
    <w:p w14:paraId="564BBFC0" w14:textId="3307FE3F" w:rsidR="002D5628" w:rsidRDefault="002D5628" w:rsidP="00E010B7">
      <w:pPr>
        <w:rPr>
          <w:rFonts w:ascii="Calibri" w:hAnsi="Calibri"/>
        </w:rPr>
      </w:pPr>
    </w:p>
    <w:p w14:paraId="54B17407" w14:textId="36BD12C6" w:rsidR="002D5628" w:rsidRDefault="002D5628" w:rsidP="00E010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4216B19A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 presente </w:t>
            </w:r>
            <w:r>
              <w:rPr>
                <w:b/>
              </w:rPr>
              <w:t>ALLEGATO</w:t>
            </w:r>
            <w:r w:rsidR="0020155F">
              <w:rPr>
                <w:b/>
              </w:rPr>
              <w:t xml:space="preserve"> </w:t>
            </w:r>
            <w:r w:rsidR="001A1B72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7F28" w14:textId="77777777" w:rsidR="00C043AD" w:rsidRDefault="00C043AD">
      <w:r>
        <w:separator/>
      </w:r>
    </w:p>
  </w:endnote>
  <w:endnote w:type="continuationSeparator" w:id="0">
    <w:p w14:paraId="036CE60E" w14:textId="77777777" w:rsidR="00C043AD" w:rsidRDefault="00C0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BFDF" w14:textId="77777777" w:rsidR="00C043AD" w:rsidRDefault="00C043AD">
      <w:r>
        <w:separator/>
      </w:r>
    </w:p>
  </w:footnote>
  <w:footnote w:type="continuationSeparator" w:id="0">
    <w:p w14:paraId="5F72ECAB" w14:textId="77777777" w:rsidR="00C043AD" w:rsidRDefault="00C043AD">
      <w:r>
        <w:continuationSeparator/>
      </w:r>
    </w:p>
  </w:footnote>
  <w:footnote w:id="1">
    <w:p w14:paraId="7B7C7FA1" w14:textId="4E5C4B4C" w:rsidR="0020155F" w:rsidRDefault="00594488" w:rsidP="0020155F">
      <w:r>
        <w:rPr>
          <w:rStyle w:val="Rimandonotaapidipagina"/>
        </w:rPr>
        <w:footnoteRef/>
      </w:r>
      <w:r>
        <w:t xml:space="preserve"> </w:t>
      </w:r>
      <w:r w:rsidR="0020155F" w:rsidRPr="00E010B7">
        <w:rPr>
          <w:i/>
          <w:iCs/>
          <w:sz w:val="18"/>
          <w:szCs w:val="18"/>
        </w:rPr>
        <w:t xml:space="preserve">Il concorrente deve dichiarare la riduzione dei tempi di </w:t>
      </w:r>
      <w:r w:rsidR="001A1B72" w:rsidRPr="001A1B72">
        <w:rPr>
          <w:i/>
          <w:iCs/>
          <w:sz w:val="18"/>
          <w:szCs w:val="18"/>
        </w:rPr>
        <w:t>intervento di manutenzione in caso di guasto o avaria (art. 5.2 del presente capitolato) stabilita in 12 h lavorative a decor</w:t>
      </w:r>
      <w:r w:rsidR="001A1B72">
        <w:rPr>
          <w:i/>
          <w:iCs/>
          <w:sz w:val="18"/>
          <w:szCs w:val="18"/>
        </w:rPr>
        <w:t>rer</w:t>
      </w:r>
      <w:r w:rsidR="001A1B72" w:rsidRPr="001A1B72">
        <w:rPr>
          <w:i/>
          <w:iCs/>
          <w:sz w:val="18"/>
          <w:szCs w:val="18"/>
        </w:rPr>
        <w:t>e dal ricevimento della richiesta d’intervento.</w:t>
      </w:r>
    </w:p>
    <w:p w14:paraId="72394A48" w14:textId="696513F9" w:rsidR="0020155F" w:rsidRPr="00662F7D" w:rsidRDefault="0020155F" w:rsidP="0020155F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sub criterio </w:t>
      </w:r>
      <w:r w:rsidR="001A1B72">
        <w:rPr>
          <w:rFonts w:cstheme="minorHAnsi"/>
          <w:i/>
          <w:iCs/>
          <w:sz w:val="18"/>
          <w:szCs w:val="18"/>
        </w:rPr>
        <w:t>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 w:rsidR="00971BC5">
        <w:rPr>
          <w:rFonts w:cstheme="minorHAnsi"/>
          <w:i/>
          <w:iCs/>
          <w:sz w:val="18"/>
          <w:szCs w:val="18"/>
        </w:rPr>
        <w:t>8</w:t>
      </w:r>
      <w:bookmarkStart w:id="3" w:name="_GoBack"/>
      <w:bookmarkEnd w:id="3"/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0B00E54E" w14:textId="1AE3A3AB" w:rsidR="00594488" w:rsidRDefault="00594488" w:rsidP="00594488"/>
    <w:p w14:paraId="1D54DED1" w14:textId="77777777" w:rsidR="00594488" w:rsidRPr="00822EE1" w:rsidRDefault="00594488" w:rsidP="00594488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1B72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155F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5628"/>
    <w:rsid w:val="002D7D9E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4488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2664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497E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BC5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3AD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1E73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24AC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07473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2AB6-1296-4C4D-A801-6C237B48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4</cp:revision>
  <cp:lastPrinted>2019-12-12T09:19:00Z</cp:lastPrinted>
  <dcterms:created xsi:type="dcterms:W3CDTF">2021-02-16T16:50:00Z</dcterms:created>
  <dcterms:modified xsi:type="dcterms:W3CDTF">2021-02-16T17:18:00Z</dcterms:modified>
</cp:coreProperties>
</file>